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F0EC06" w:rsidR="00DF4FD8" w:rsidRPr="00A410FF" w:rsidRDefault="00DB36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34D85B" w:rsidR="00222997" w:rsidRPr="0078428F" w:rsidRDefault="00DB36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978E9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D35F98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8333A9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17F344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2A343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6AF441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D1AC2F" w:rsidR="00222997" w:rsidRPr="00927C1B" w:rsidRDefault="00DB3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9B7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96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84E4B9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1F983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BD372A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3A87E4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F1642A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B69E97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35FA29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723F1C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32DD6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080FA7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1B083F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76B3C2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0A09F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DF4D3C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5E780D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0A28FE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0256F1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A758A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810A22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670775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BF1AA4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0F9E51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454F8C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13783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85003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32E939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8BDCB6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D73BFA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C1AF8E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30EA82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8FB694" w:rsidR="0041001E" w:rsidRPr="004B120E" w:rsidRDefault="00DB3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5C1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5B3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367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3 Calendar</dc:title>
  <dc:subject>Free printable March 1803 Calendar</dc:subject>
  <dc:creator>General Blue Corporation</dc:creator>
  <keywords>March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